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96580A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2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78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ltera a Lei nº 9.355, de 05 de setembro de 2018 (Dispõe sobre a autorização para a concessão de subvenção social), de modo a estender os prazos para a conclusão da obra do Lar e Internato Otoniel de Camargo e para a prestação de contas final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Ao apreciar a matéria, a douta Comissão de Justiça, Legislação e Redação concluiu pela sua legalidade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No que diz respeito à sua competência, esta Comissão nada tem a objeta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À Comissão de Saúde, Educação e Desenvolvimento Social para manifestação.</w:t>
      </w: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F52668" w:rsidRPr="00F52668" w:rsidRDefault="00F52668" w:rsidP="00F52668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F52668">
        <w:rPr>
          <w:rFonts w:ascii="Arial" w:eastAsia="Times New Roman" w:hAnsi="Arial" w:cs="Arial"/>
          <w:szCs w:val="24"/>
          <w:lang w:eastAsia="pt-BR"/>
        </w:rPr>
        <w:tab/>
      </w:r>
      <w:r w:rsidRPr="00F52668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8F46CF" w:rsidP="008F46CF">
      <w:pPr>
        <w:autoSpaceDE w:val="0"/>
        <w:autoSpaceDN w:val="0"/>
        <w:spacing w:line="240" w:lineRule="auto"/>
        <w:ind w:left="34" w:firstLine="67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136F9D"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9C5FA0" w:rsidRPr="00136F9D" w:rsidRDefault="00136F9D" w:rsidP="00C838B5">
      <w:pPr>
        <w:autoSpaceDE w:val="0"/>
        <w:autoSpaceDN w:val="0"/>
        <w:spacing w:line="240" w:lineRule="auto"/>
        <w:ind w:left="34"/>
        <w:jc w:val="both"/>
        <w:rPr>
          <w:rStyle w:val="Estilo1"/>
          <w:rFonts w:ascii="Times New Roman" w:hAnsi="Times New Roman"/>
          <w:b w:val="0"/>
          <w:szCs w:val="22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sectPr w:rsidR="009C5FA0" w:rsidRPr="00136F9D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EF5" w:rsidRDefault="00025EF5" w:rsidP="00126850">
      <w:pPr>
        <w:spacing w:line="240" w:lineRule="auto"/>
      </w:pPr>
      <w:r>
        <w:separator/>
      </w:r>
    </w:p>
  </w:endnote>
  <w:endnote w:type="continuationSeparator" w:id="0">
    <w:p w:rsidR="00025EF5" w:rsidRDefault="00025EF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6580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96580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EF5" w:rsidRDefault="00025EF5" w:rsidP="00126850">
      <w:pPr>
        <w:spacing w:line="240" w:lineRule="auto"/>
      </w:pPr>
      <w:r>
        <w:separator/>
      </w:r>
    </w:p>
  </w:footnote>
  <w:footnote w:type="continuationSeparator" w:id="0">
    <w:p w:rsidR="00025EF5" w:rsidRDefault="00025EF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F52668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5EF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8F46CF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6580A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3F1C"/>
    <w:rsid w:val="00C74A18"/>
    <w:rsid w:val="00C753FA"/>
    <w:rsid w:val="00C766C1"/>
    <w:rsid w:val="00C77659"/>
    <w:rsid w:val="00C838B5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14CF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2668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49A3-12F0-417A-B21A-A2D6B008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6:00Z</dcterms:created>
  <dcterms:modified xsi:type="dcterms:W3CDTF">2019-05-10T00:06:00Z</dcterms:modified>
</cp:coreProperties>
</file>